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2410D" w14:textId="4D137821" w:rsidR="00D255D5" w:rsidRPr="00D255D5" w:rsidRDefault="00D255D5" w:rsidP="00D255D5">
      <w:pPr>
        <w:rPr>
          <w:rFonts w:asciiTheme="majorHAnsi" w:hAnsiTheme="majorHAnsi"/>
        </w:rPr>
      </w:pPr>
      <w:r>
        <w:rPr>
          <w:rFonts w:asciiTheme="majorHAnsi" w:hAnsiTheme="majorHAnsi"/>
        </w:rPr>
        <w:t>Name ___________________</w:t>
      </w:r>
      <w:r w:rsidRPr="00D255D5">
        <w:rPr>
          <w:rFonts w:asciiTheme="majorHAnsi" w:hAnsiTheme="majorHAnsi"/>
        </w:rPr>
        <w:t>________________________ Date _________________________ Period ______</w:t>
      </w:r>
    </w:p>
    <w:p w14:paraId="3FEEEA3A" w14:textId="77777777" w:rsidR="00D255D5" w:rsidRPr="00D255D5" w:rsidRDefault="00D255D5" w:rsidP="00E35DE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0BAA827" w14:textId="2DC11134" w:rsidR="00017D58" w:rsidRPr="00D255D5" w:rsidRDefault="000B6954" w:rsidP="00017D58">
      <w:pPr>
        <w:jc w:val="center"/>
        <w:rPr>
          <w:rFonts w:asciiTheme="majorHAnsi" w:hAnsiTheme="majorHAnsi"/>
          <w:b/>
          <w:sz w:val="28"/>
          <w:szCs w:val="28"/>
        </w:rPr>
      </w:pPr>
      <w:r w:rsidRPr="00D255D5">
        <w:rPr>
          <w:rFonts w:asciiTheme="majorHAnsi" w:hAnsiTheme="majorHAnsi"/>
          <w:b/>
          <w:sz w:val="28"/>
          <w:szCs w:val="28"/>
        </w:rPr>
        <w:t>Ideal Gas Lab</w:t>
      </w:r>
      <w:r w:rsidR="00017D58">
        <w:rPr>
          <w:rFonts w:asciiTheme="majorHAnsi" w:hAnsiTheme="majorHAnsi"/>
          <w:b/>
          <w:sz w:val="28"/>
          <w:szCs w:val="28"/>
        </w:rPr>
        <w:t xml:space="preserve"> – the Molar Mass of Butane Gas</w:t>
      </w:r>
    </w:p>
    <w:p w14:paraId="38F63B29" w14:textId="77777777" w:rsidR="000B6954" w:rsidRPr="004C6C2F" w:rsidRDefault="000B6954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t>Purpose:</w:t>
      </w:r>
    </w:p>
    <w:p w14:paraId="59485B00" w14:textId="77777777" w:rsidR="000B6954" w:rsidRPr="00D255D5" w:rsidRDefault="000B6954" w:rsidP="000B69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Students will collect a sample of gas by water displacement</w:t>
      </w:r>
    </w:p>
    <w:p w14:paraId="47D7F74D" w14:textId="2DECE485" w:rsidR="000B6954" w:rsidRPr="00D255D5" w:rsidRDefault="00D255D5" w:rsidP="000B69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Students will m</w:t>
      </w:r>
      <w:r w:rsidR="000B6954" w:rsidRPr="00D255D5">
        <w:rPr>
          <w:rFonts w:asciiTheme="majorHAnsi" w:hAnsiTheme="majorHAnsi"/>
        </w:rPr>
        <w:t xml:space="preserve">easure the volume, temperature, and pressure of the </w:t>
      </w:r>
      <w:r w:rsidRPr="00D255D5">
        <w:rPr>
          <w:rFonts w:asciiTheme="majorHAnsi" w:hAnsiTheme="majorHAnsi"/>
        </w:rPr>
        <w:t>collected gas</w:t>
      </w:r>
    </w:p>
    <w:p w14:paraId="433718D1" w14:textId="4C9AE451" w:rsidR="000B6954" w:rsidRPr="00D255D5" w:rsidRDefault="00D255D5" w:rsidP="000B695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Students will c</w:t>
      </w:r>
      <w:r w:rsidR="004D16E3">
        <w:rPr>
          <w:rFonts w:asciiTheme="majorHAnsi" w:hAnsiTheme="majorHAnsi"/>
        </w:rPr>
        <w:t>alculate the mola</w:t>
      </w:r>
      <w:r w:rsidR="000B6954" w:rsidRPr="00D255D5">
        <w:rPr>
          <w:rFonts w:asciiTheme="majorHAnsi" w:hAnsiTheme="majorHAnsi"/>
        </w:rPr>
        <w:t>r mass of the gas using the ideal gas law equation</w:t>
      </w:r>
    </w:p>
    <w:p w14:paraId="33BFED95" w14:textId="77777777" w:rsidR="000B6954" w:rsidRPr="00D255D5" w:rsidRDefault="000B6954" w:rsidP="000B6954">
      <w:pPr>
        <w:rPr>
          <w:rFonts w:asciiTheme="majorHAnsi" w:hAnsiTheme="majorHAnsi"/>
        </w:rPr>
      </w:pPr>
    </w:p>
    <w:p w14:paraId="6FEC34F6" w14:textId="72768951" w:rsidR="00E35DEF" w:rsidRPr="004C6C2F" w:rsidRDefault="00E35DEF" w:rsidP="000B6954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t>Background Knowledge:</w:t>
      </w:r>
    </w:p>
    <w:p w14:paraId="53B8C551" w14:textId="51741E31" w:rsidR="00E35DEF" w:rsidRPr="00D255D5" w:rsidRDefault="00E35DEF" w:rsidP="00E35DE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 xml:space="preserve">Write the equation that represents </w:t>
      </w:r>
      <w:r w:rsidRPr="00D255D5">
        <w:rPr>
          <w:rFonts w:asciiTheme="majorHAnsi" w:hAnsiTheme="majorHAnsi"/>
          <w:u w:val="single"/>
        </w:rPr>
        <w:t>Dalton’s Law of Partial Pressures</w:t>
      </w:r>
      <w:r w:rsidRPr="00D255D5">
        <w:rPr>
          <w:rFonts w:asciiTheme="majorHAnsi" w:hAnsiTheme="majorHAnsi"/>
        </w:rPr>
        <w:t xml:space="preserve"> for gases collected over water.</w:t>
      </w:r>
    </w:p>
    <w:p w14:paraId="6BED81EC" w14:textId="77777777" w:rsidR="00D255D5" w:rsidRPr="00D255D5" w:rsidRDefault="00D255D5" w:rsidP="00D255D5">
      <w:pPr>
        <w:pStyle w:val="ListParagraph"/>
        <w:ind w:left="1080"/>
        <w:rPr>
          <w:rFonts w:asciiTheme="majorHAnsi" w:hAnsiTheme="majorHAnsi"/>
        </w:rPr>
      </w:pPr>
    </w:p>
    <w:p w14:paraId="119E27AF" w14:textId="77777777" w:rsidR="00D255D5" w:rsidRPr="00D255D5" w:rsidRDefault="00D255D5" w:rsidP="00D255D5">
      <w:pPr>
        <w:pStyle w:val="ListParagraph"/>
        <w:ind w:left="1080"/>
        <w:rPr>
          <w:rFonts w:asciiTheme="majorHAnsi" w:hAnsiTheme="majorHAnsi"/>
        </w:rPr>
      </w:pPr>
    </w:p>
    <w:p w14:paraId="2BBB7494" w14:textId="749A4F0D" w:rsidR="00E35DEF" w:rsidRPr="00D255D5" w:rsidRDefault="00E35DEF" w:rsidP="00E35DE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 xml:space="preserve">What must be true about the water levels inside and outside the gas collection container </w:t>
      </w:r>
      <w:r w:rsidR="00D255D5" w:rsidRPr="00D255D5">
        <w:rPr>
          <w:rFonts w:asciiTheme="majorHAnsi" w:hAnsiTheme="majorHAnsi"/>
        </w:rPr>
        <w:t>in order for Dalton’s Law to apply</w:t>
      </w:r>
      <w:r w:rsidRPr="00D255D5">
        <w:rPr>
          <w:rFonts w:asciiTheme="majorHAnsi" w:hAnsiTheme="majorHAnsi"/>
        </w:rPr>
        <w:t>?</w:t>
      </w:r>
    </w:p>
    <w:p w14:paraId="7B651C3E" w14:textId="77777777" w:rsidR="00D255D5" w:rsidRPr="00D255D5" w:rsidRDefault="00D255D5" w:rsidP="00D255D5">
      <w:pPr>
        <w:rPr>
          <w:rFonts w:asciiTheme="majorHAnsi" w:hAnsiTheme="majorHAnsi"/>
        </w:rPr>
      </w:pPr>
    </w:p>
    <w:p w14:paraId="3415F91B" w14:textId="77777777" w:rsidR="00D255D5" w:rsidRPr="00D255D5" w:rsidRDefault="00D255D5" w:rsidP="00D255D5">
      <w:pPr>
        <w:rPr>
          <w:rFonts w:asciiTheme="majorHAnsi" w:hAnsiTheme="majorHAnsi"/>
        </w:rPr>
      </w:pPr>
    </w:p>
    <w:p w14:paraId="5ED79F54" w14:textId="43762F14" w:rsidR="00D255D5" w:rsidRDefault="00D255D5" w:rsidP="00E35DE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 xml:space="preserve">Write the equation for the </w:t>
      </w:r>
      <w:r w:rsidRPr="00D255D5">
        <w:rPr>
          <w:rFonts w:asciiTheme="majorHAnsi" w:hAnsiTheme="majorHAnsi"/>
          <w:u w:val="single"/>
        </w:rPr>
        <w:t>Ideal Gas Law</w:t>
      </w:r>
      <w:r w:rsidRPr="00D255D5">
        <w:rPr>
          <w:rFonts w:asciiTheme="majorHAnsi" w:hAnsiTheme="majorHAnsi"/>
        </w:rPr>
        <w:t xml:space="preserve"> and indicate the meaning of each variable with units.</w:t>
      </w:r>
    </w:p>
    <w:p w14:paraId="1800690A" w14:textId="77777777" w:rsidR="00A8767C" w:rsidRDefault="00A8767C" w:rsidP="00A8767C">
      <w:pPr>
        <w:pStyle w:val="ListParagraph"/>
        <w:ind w:left="1080"/>
        <w:rPr>
          <w:rFonts w:asciiTheme="majorHAnsi" w:hAnsiTheme="majorHAnsi"/>
        </w:rPr>
      </w:pPr>
    </w:p>
    <w:p w14:paraId="7070EDAD" w14:textId="77777777" w:rsidR="00A8767C" w:rsidRDefault="00A8767C" w:rsidP="004C6C2F">
      <w:pPr>
        <w:rPr>
          <w:rFonts w:asciiTheme="majorHAnsi" w:hAnsiTheme="majorHAnsi"/>
        </w:rPr>
      </w:pPr>
    </w:p>
    <w:p w14:paraId="02B4998C" w14:textId="77777777" w:rsidR="004C6C2F" w:rsidRPr="004C6C2F" w:rsidRDefault="004C6C2F" w:rsidP="004C6C2F">
      <w:pPr>
        <w:rPr>
          <w:rFonts w:asciiTheme="majorHAnsi" w:hAnsiTheme="majorHAnsi"/>
        </w:rPr>
      </w:pPr>
    </w:p>
    <w:p w14:paraId="0109EDDC" w14:textId="77777777" w:rsidR="00A8767C" w:rsidRDefault="00A8767C" w:rsidP="00A8767C">
      <w:pPr>
        <w:pStyle w:val="ListParagraph"/>
        <w:ind w:left="1080"/>
        <w:rPr>
          <w:rFonts w:asciiTheme="majorHAnsi" w:hAnsiTheme="majorHAnsi"/>
        </w:rPr>
      </w:pPr>
    </w:p>
    <w:p w14:paraId="1C3E2469" w14:textId="1454112A" w:rsidR="00A8767C" w:rsidRPr="00D255D5" w:rsidRDefault="00A8767C" w:rsidP="00E35DE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of the variables in the Ideal Gas Law equation will allow you to calculate the </w:t>
      </w:r>
      <w:r w:rsidR="004C6C2F" w:rsidRPr="004C6C2F">
        <w:rPr>
          <w:rFonts w:asciiTheme="majorHAnsi" w:hAnsiTheme="majorHAnsi"/>
          <w:u w:val="single"/>
        </w:rPr>
        <w:t xml:space="preserve">molar </w:t>
      </w:r>
      <w:r w:rsidRPr="00A8767C">
        <w:rPr>
          <w:rFonts w:asciiTheme="majorHAnsi" w:hAnsiTheme="majorHAnsi"/>
          <w:u w:val="single"/>
        </w:rPr>
        <w:t>mass</w:t>
      </w:r>
      <w:r>
        <w:rPr>
          <w:rFonts w:asciiTheme="majorHAnsi" w:hAnsiTheme="majorHAnsi"/>
        </w:rPr>
        <w:t xml:space="preserve"> of a known sample of gas?</w:t>
      </w:r>
    </w:p>
    <w:p w14:paraId="27F8FD91" w14:textId="77777777" w:rsidR="00D255D5" w:rsidRPr="004C6C2F" w:rsidRDefault="00D255D5" w:rsidP="004C6C2F">
      <w:pPr>
        <w:rPr>
          <w:rFonts w:asciiTheme="majorHAnsi" w:hAnsiTheme="majorHAnsi"/>
          <w:b/>
        </w:rPr>
      </w:pPr>
    </w:p>
    <w:p w14:paraId="650A36EE" w14:textId="77777777" w:rsidR="000B6954" w:rsidRPr="004C6C2F" w:rsidRDefault="000B6954" w:rsidP="000B6954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t>Materials:</w:t>
      </w:r>
    </w:p>
    <w:p w14:paraId="31E4F979" w14:textId="77777777" w:rsidR="00D255D5" w:rsidRDefault="00D255D5" w:rsidP="000B6954">
      <w:pPr>
        <w:pStyle w:val="ListParagraph"/>
        <w:numPr>
          <w:ilvl w:val="0"/>
          <w:numId w:val="4"/>
        </w:numPr>
        <w:rPr>
          <w:rFonts w:asciiTheme="majorHAnsi" w:hAnsiTheme="majorHAnsi"/>
        </w:rPr>
        <w:sectPr w:rsidR="00D255D5" w:rsidSect="00D255D5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0AB85E" w14:textId="66C71651" w:rsidR="00D255D5" w:rsidRPr="00A8767C" w:rsidRDefault="00D255D5" w:rsidP="00A8767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lastRenderedPageBreak/>
        <w:t>Balance</w:t>
      </w:r>
    </w:p>
    <w:p w14:paraId="594FE522" w14:textId="77777777" w:rsidR="00D255D5" w:rsidRPr="00D255D5" w:rsidRDefault="00D255D5" w:rsidP="000B695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Butane lighter</w:t>
      </w:r>
    </w:p>
    <w:p w14:paraId="69163446" w14:textId="77777777" w:rsidR="00D255D5" w:rsidRPr="00D255D5" w:rsidRDefault="00D255D5" w:rsidP="000B695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D255D5">
        <w:rPr>
          <w:rFonts w:asciiTheme="majorHAnsi" w:hAnsiTheme="majorHAnsi"/>
        </w:rPr>
        <w:t>funnel</w:t>
      </w:r>
      <w:proofErr w:type="gramEnd"/>
    </w:p>
    <w:p w14:paraId="13E042FD" w14:textId="77777777" w:rsidR="00D255D5" w:rsidRPr="00D255D5" w:rsidRDefault="00D255D5" w:rsidP="000B695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lastRenderedPageBreak/>
        <w:t>Sink filled with water</w:t>
      </w:r>
    </w:p>
    <w:p w14:paraId="451E19A3" w14:textId="1D23B868" w:rsidR="00A8767C" w:rsidRPr="00A8767C" w:rsidRDefault="00D255D5" w:rsidP="00A8767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Thermometer</w:t>
      </w:r>
    </w:p>
    <w:p w14:paraId="2ECA5037" w14:textId="77777777" w:rsidR="00A8767C" w:rsidRPr="00D255D5" w:rsidRDefault="00A8767C" w:rsidP="00A8767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lastRenderedPageBreak/>
        <w:t>100 mL graduated cylinder</w:t>
      </w:r>
    </w:p>
    <w:p w14:paraId="0BBE9124" w14:textId="77777777" w:rsidR="00D255D5" w:rsidRDefault="00D255D5" w:rsidP="000B6954">
      <w:pPr>
        <w:rPr>
          <w:rFonts w:asciiTheme="majorHAnsi" w:hAnsiTheme="majorHAnsi"/>
        </w:rPr>
        <w:sectPr w:rsidR="00D255D5" w:rsidSect="00D255D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0D1FE33" w14:textId="38435FCA" w:rsidR="000B6954" w:rsidRPr="00D255D5" w:rsidRDefault="000B6954" w:rsidP="000B6954">
      <w:pPr>
        <w:rPr>
          <w:rFonts w:asciiTheme="majorHAnsi" w:hAnsiTheme="majorHAnsi"/>
        </w:rPr>
      </w:pPr>
    </w:p>
    <w:p w14:paraId="2311DA9F" w14:textId="77777777" w:rsidR="000B6954" w:rsidRPr="004C6C2F" w:rsidRDefault="000B6954" w:rsidP="000B6954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t>Procedure:</w:t>
      </w:r>
    </w:p>
    <w:p w14:paraId="7EFCD568" w14:textId="143B010B" w:rsidR="000B6954" w:rsidRPr="00D255D5" w:rsidRDefault="00A8767C" w:rsidP="000B69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ll the sink </w:t>
      </w:r>
      <w:r w:rsidR="000B6954" w:rsidRPr="00D255D5">
        <w:rPr>
          <w:rFonts w:asciiTheme="majorHAnsi" w:hAnsiTheme="majorHAnsi"/>
        </w:rPr>
        <w:t>with water.  Allow the water to reach room temperature.</w:t>
      </w:r>
    </w:p>
    <w:p w14:paraId="4493FA35" w14:textId="6728C8CE" w:rsidR="000B6954" w:rsidRPr="00D255D5" w:rsidRDefault="0073516E" w:rsidP="000B69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bmerge the lighter in the </w:t>
      </w:r>
      <w:r w:rsidR="00AF1C11">
        <w:rPr>
          <w:rFonts w:asciiTheme="majorHAnsi" w:hAnsiTheme="majorHAnsi"/>
        </w:rPr>
        <w:t xml:space="preserve">water for at least </w:t>
      </w:r>
      <w:bookmarkStart w:id="0" w:name="_GoBack"/>
      <w:bookmarkEnd w:id="0"/>
      <w:r w:rsidR="00562F1A">
        <w:rPr>
          <w:rFonts w:asciiTheme="majorHAnsi" w:hAnsiTheme="majorHAnsi"/>
        </w:rPr>
        <w:t>10 seconds.</w:t>
      </w:r>
      <w:r w:rsidR="000B6954" w:rsidRPr="00D255D5">
        <w:rPr>
          <w:rFonts w:asciiTheme="majorHAnsi" w:hAnsiTheme="majorHAnsi"/>
        </w:rPr>
        <w:t xml:space="preserve">  Remove the lighter and </w:t>
      </w:r>
      <w:r w:rsidR="00582093">
        <w:rPr>
          <w:rFonts w:asciiTheme="majorHAnsi" w:hAnsiTheme="majorHAnsi"/>
        </w:rPr>
        <w:t xml:space="preserve">thoroughly </w:t>
      </w:r>
      <w:r w:rsidR="000B6954" w:rsidRPr="00D255D5">
        <w:rPr>
          <w:rFonts w:asciiTheme="majorHAnsi" w:hAnsiTheme="majorHAnsi"/>
        </w:rPr>
        <w:t xml:space="preserve">dry off the water.  Find the </w:t>
      </w:r>
      <w:r w:rsidR="00562F1A">
        <w:rPr>
          <w:rFonts w:asciiTheme="majorHAnsi" w:hAnsiTheme="majorHAnsi"/>
        </w:rPr>
        <w:t xml:space="preserve">initial </w:t>
      </w:r>
      <w:r w:rsidR="000B6954" w:rsidRPr="00D255D5">
        <w:rPr>
          <w:rFonts w:asciiTheme="majorHAnsi" w:hAnsiTheme="majorHAnsi"/>
        </w:rPr>
        <w:t>mass of the lighter to the nearest 0.01 g.  Record this measurement in the data table</w:t>
      </w:r>
      <w:r w:rsidR="00562F1A">
        <w:rPr>
          <w:rFonts w:asciiTheme="majorHAnsi" w:hAnsiTheme="majorHAnsi"/>
        </w:rPr>
        <w:t>.</w:t>
      </w:r>
    </w:p>
    <w:p w14:paraId="7BF28DCE" w14:textId="6708C7BA" w:rsidR="000B6954" w:rsidRPr="00D255D5" w:rsidRDefault="00582093" w:rsidP="000B69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merge the</w:t>
      </w:r>
      <w:r w:rsidR="000B6954" w:rsidRPr="00D255D5">
        <w:rPr>
          <w:rFonts w:asciiTheme="majorHAnsi" w:hAnsiTheme="majorHAnsi"/>
        </w:rPr>
        <w:t xml:space="preserve"> 100</w:t>
      </w:r>
      <w:r>
        <w:rPr>
          <w:rFonts w:asciiTheme="majorHAnsi" w:hAnsiTheme="majorHAnsi"/>
        </w:rPr>
        <w:t xml:space="preserve"> </w:t>
      </w:r>
      <w:r w:rsidR="000B6954" w:rsidRPr="00D255D5">
        <w:rPr>
          <w:rFonts w:asciiTheme="majorHAnsi" w:hAnsiTheme="majorHAnsi"/>
        </w:rPr>
        <w:t xml:space="preserve">mL graduated cylinder </w:t>
      </w:r>
      <w:r>
        <w:rPr>
          <w:rFonts w:asciiTheme="majorHAnsi" w:hAnsiTheme="majorHAnsi"/>
        </w:rPr>
        <w:t xml:space="preserve">and fill it </w:t>
      </w:r>
      <w:r w:rsidR="000B6954" w:rsidRPr="00D255D5">
        <w:rPr>
          <w:rFonts w:asciiTheme="majorHAnsi" w:hAnsiTheme="majorHAnsi"/>
        </w:rPr>
        <w:t xml:space="preserve">completely with water.  Invert it under </w:t>
      </w:r>
      <w:r>
        <w:rPr>
          <w:rFonts w:asciiTheme="majorHAnsi" w:hAnsiTheme="majorHAnsi"/>
        </w:rPr>
        <w:t xml:space="preserve">the water carefully so that </w:t>
      </w:r>
      <w:r w:rsidR="000B6954" w:rsidRPr="00D255D5">
        <w:rPr>
          <w:rFonts w:asciiTheme="majorHAnsi" w:hAnsiTheme="majorHAnsi"/>
        </w:rPr>
        <w:t>no air bubbles are</w:t>
      </w:r>
      <w:r>
        <w:rPr>
          <w:rFonts w:asciiTheme="majorHAnsi" w:hAnsiTheme="majorHAnsi"/>
        </w:rPr>
        <w:t xml:space="preserve"> trapped</w:t>
      </w:r>
      <w:r w:rsidR="000B6954" w:rsidRPr="00D255D5">
        <w:rPr>
          <w:rFonts w:asciiTheme="majorHAnsi" w:hAnsiTheme="majorHAnsi"/>
        </w:rPr>
        <w:t xml:space="preserve"> inside.  Place the end of the funnel into the graduated cylinder underwater, and hold the lighter within the funnel.</w:t>
      </w:r>
    </w:p>
    <w:p w14:paraId="23370DC6" w14:textId="68968E0B" w:rsidR="000B6954" w:rsidRPr="00D255D5" w:rsidRDefault="000B6954" w:rsidP="000B69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 xml:space="preserve">Release the butane gas from the lighter by pressing the small lever near the flint wheel.  Release the gas into the funnel </w:t>
      </w:r>
      <w:r w:rsidR="00582093">
        <w:rPr>
          <w:rFonts w:asciiTheme="majorHAnsi" w:hAnsiTheme="majorHAnsi"/>
        </w:rPr>
        <w:t xml:space="preserve">until you displace approximately 70 mL of water.  Be </w:t>
      </w:r>
      <w:r w:rsidRPr="00D255D5">
        <w:rPr>
          <w:rFonts w:asciiTheme="majorHAnsi" w:hAnsiTheme="majorHAnsi"/>
        </w:rPr>
        <w:t>ca</w:t>
      </w:r>
      <w:r w:rsidR="00582093">
        <w:rPr>
          <w:rFonts w:asciiTheme="majorHAnsi" w:hAnsiTheme="majorHAnsi"/>
        </w:rPr>
        <w:t xml:space="preserve">reful not to allow the butane gas to escape outside of the funnel. </w:t>
      </w:r>
    </w:p>
    <w:p w14:paraId="166DF20C" w14:textId="0966ABFE" w:rsidR="00582093" w:rsidRDefault="000B6954" w:rsidP="000B69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 xml:space="preserve">Wait approximately 5 minutes to allow the butane to reach room temperature.  </w:t>
      </w:r>
      <w:r w:rsidR="00582093">
        <w:rPr>
          <w:rFonts w:asciiTheme="majorHAnsi" w:hAnsiTheme="majorHAnsi"/>
        </w:rPr>
        <w:t>While you’re</w:t>
      </w:r>
      <w:r w:rsidR="00D34E69">
        <w:rPr>
          <w:rFonts w:asciiTheme="majorHAnsi" w:hAnsiTheme="majorHAnsi"/>
        </w:rPr>
        <w:t xml:space="preserve"> waiting, </w:t>
      </w:r>
      <w:r w:rsidR="00582093">
        <w:rPr>
          <w:rFonts w:asciiTheme="majorHAnsi" w:hAnsiTheme="majorHAnsi"/>
        </w:rPr>
        <w:t>record the barometric pressure, air temperature, and water temperature in your data table.</w:t>
      </w:r>
    </w:p>
    <w:p w14:paraId="71FC6BCC" w14:textId="055C5617" w:rsidR="002F7382" w:rsidRPr="00582093" w:rsidRDefault="000B6954" w:rsidP="0058209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Adjust the height of the graduated cylinder until the water levels inside and outsi</w:t>
      </w:r>
      <w:r w:rsidR="00582093">
        <w:rPr>
          <w:rFonts w:asciiTheme="majorHAnsi" w:hAnsiTheme="majorHAnsi"/>
        </w:rPr>
        <w:t xml:space="preserve">de are the same.  </w:t>
      </w:r>
      <w:r w:rsidR="002F7382" w:rsidRPr="00D255D5">
        <w:rPr>
          <w:rFonts w:asciiTheme="majorHAnsi" w:hAnsiTheme="majorHAnsi"/>
        </w:rPr>
        <w:t xml:space="preserve">Record the volume of the gas collected to the nearest 0.1 </w:t>
      </w:r>
      <w:proofErr w:type="spellStart"/>
      <w:r w:rsidR="002F7382" w:rsidRPr="00D255D5">
        <w:rPr>
          <w:rFonts w:asciiTheme="majorHAnsi" w:hAnsiTheme="majorHAnsi"/>
        </w:rPr>
        <w:t>mL.</w:t>
      </w:r>
      <w:proofErr w:type="spellEnd"/>
      <w:r w:rsidR="002F7382" w:rsidRPr="00D255D5">
        <w:rPr>
          <w:rFonts w:asciiTheme="majorHAnsi" w:hAnsiTheme="majorHAnsi"/>
        </w:rPr>
        <w:t xml:space="preserve">  </w:t>
      </w:r>
    </w:p>
    <w:p w14:paraId="12F736B9" w14:textId="291C2528" w:rsidR="009D59DA" w:rsidRPr="00D255D5" w:rsidRDefault="002F7382" w:rsidP="009D59D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 xml:space="preserve">Remove the lighter from the water and </w:t>
      </w:r>
      <w:r w:rsidR="00D34E69">
        <w:rPr>
          <w:rFonts w:asciiTheme="majorHAnsi" w:hAnsiTheme="majorHAnsi"/>
        </w:rPr>
        <w:t xml:space="preserve">thoroughly </w:t>
      </w:r>
      <w:r w:rsidRPr="00D255D5">
        <w:rPr>
          <w:rFonts w:asciiTheme="majorHAnsi" w:hAnsiTheme="majorHAnsi"/>
        </w:rPr>
        <w:t xml:space="preserve">dry off any excess water.  Find the </w:t>
      </w:r>
      <w:r w:rsidR="00562F1A">
        <w:rPr>
          <w:rFonts w:asciiTheme="majorHAnsi" w:hAnsiTheme="majorHAnsi"/>
        </w:rPr>
        <w:t xml:space="preserve">final </w:t>
      </w:r>
      <w:r w:rsidRPr="00D255D5">
        <w:rPr>
          <w:rFonts w:asciiTheme="majorHAnsi" w:hAnsiTheme="majorHAnsi"/>
        </w:rPr>
        <w:t xml:space="preserve">mass of the lighter and record this measurement in </w:t>
      </w:r>
      <w:r w:rsidR="009D59DA" w:rsidRPr="00D255D5">
        <w:rPr>
          <w:rFonts w:asciiTheme="majorHAnsi" w:hAnsiTheme="majorHAnsi"/>
        </w:rPr>
        <w:t>your data table.</w:t>
      </w:r>
    </w:p>
    <w:p w14:paraId="0D45F3D2" w14:textId="24A056E0" w:rsidR="009D59DA" w:rsidRPr="00D255D5" w:rsidRDefault="009D59DA" w:rsidP="009D59DA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D255D5">
        <w:rPr>
          <w:rFonts w:asciiTheme="majorHAnsi" w:hAnsiTheme="majorHAnsi"/>
        </w:rPr>
        <w:t>Clean up your lab station</w:t>
      </w:r>
    </w:p>
    <w:p w14:paraId="46230B8C" w14:textId="65734488" w:rsidR="00D34E69" w:rsidRDefault="00D34E69" w:rsidP="009D59DA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lastRenderedPageBreak/>
        <w:t>Data:</w:t>
      </w:r>
    </w:p>
    <w:p w14:paraId="121909DA" w14:textId="77777777" w:rsidR="004C6C2F" w:rsidRPr="004C6C2F" w:rsidRDefault="004C6C2F" w:rsidP="009D59D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80"/>
        <w:gridCol w:w="3690"/>
      </w:tblGrid>
      <w:tr w:rsidR="0048613A" w14:paraId="0BCB6746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35985059" w14:textId="55732A83" w:rsidR="00E11B65" w:rsidRDefault="002841F8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m</w:t>
            </w:r>
            <w:r w:rsidR="00E11B65">
              <w:rPr>
                <w:rFonts w:asciiTheme="majorHAnsi" w:hAnsiTheme="majorHAnsi"/>
              </w:rPr>
              <w:t xml:space="preserve">ass of lighter </w:t>
            </w:r>
            <w:r>
              <w:rPr>
                <w:rFonts w:asciiTheme="majorHAnsi" w:hAnsiTheme="majorHAnsi"/>
              </w:rPr>
              <w:t>(</w:t>
            </w:r>
            <w:r w:rsidR="00E11B65">
              <w:rPr>
                <w:rFonts w:asciiTheme="majorHAnsi" w:hAnsiTheme="majorHAnsi"/>
              </w:rPr>
              <w:t>BEFORE experiment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690" w:type="dxa"/>
            <w:vAlign w:val="center"/>
          </w:tcPr>
          <w:p w14:paraId="2F4F2F04" w14:textId="3E4B21EA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proofErr w:type="gramStart"/>
            <w:r>
              <w:rPr>
                <w:rFonts w:asciiTheme="majorHAnsi" w:hAnsiTheme="majorHAnsi"/>
              </w:rPr>
              <w:t>grams</w:t>
            </w:r>
            <w:proofErr w:type="gramEnd"/>
          </w:p>
        </w:tc>
      </w:tr>
      <w:tr w:rsidR="0048613A" w14:paraId="7078BF1E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1545B276" w14:textId="6F571F1B" w:rsidR="00E11B65" w:rsidRDefault="002841F8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m</w:t>
            </w:r>
            <w:r w:rsidR="00E11B65">
              <w:rPr>
                <w:rFonts w:asciiTheme="majorHAnsi" w:hAnsiTheme="majorHAnsi"/>
              </w:rPr>
              <w:t xml:space="preserve">ass of lighter </w:t>
            </w:r>
            <w:r>
              <w:rPr>
                <w:rFonts w:asciiTheme="majorHAnsi" w:hAnsiTheme="majorHAnsi"/>
              </w:rPr>
              <w:t>(</w:t>
            </w:r>
            <w:r w:rsidR="00E11B65">
              <w:rPr>
                <w:rFonts w:asciiTheme="majorHAnsi" w:hAnsiTheme="majorHAnsi"/>
              </w:rPr>
              <w:t>AFTER experiment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3690" w:type="dxa"/>
            <w:vAlign w:val="center"/>
          </w:tcPr>
          <w:p w14:paraId="2DDC1E07" w14:textId="175AC521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proofErr w:type="gramStart"/>
            <w:r>
              <w:rPr>
                <w:rFonts w:asciiTheme="majorHAnsi" w:hAnsiTheme="majorHAnsi"/>
              </w:rPr>
              <w:t>grams</w:t>
            </w:r>
            <w:proofErr w:type="gramEnd"/>
          </w:p>
        </w:tc>
      </w:tr>
      <w:tr w:rsidR="0048613A" w14:paraId="2D3B357F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6348D42A" w14:textId="2406D744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rometric Pressure (convert to </w:t>
            </w:r>
            <w:proofErr w:type="spellStart"/>
            <w:r w:rsidR="00E11B65">
              <w:rPr>
                <w:rFonts w:asciiTheme="majorHAnsi" w:hAnsiTheme="majorHAnsi"/>
              </w:rPr>
              <w:t>atm</w:t>
            </w:r>
            <w:proofErr w:type="spellEnd"/>
            <w:r w:rsidR="00E11B65">
              <w:rPr>
                <w:rFonts w:asciiTheme="majorHAnsi" w:hAnsiTheme="majorHAnsi"/>
              </w:rPr>
              <w:t>)</w:t>
            </w:r>
          </w:p>
        </w:tc>
        <w:tc>
          <w:tcPr>
            <w:tcW w:w="3690" w:type="dxa"/>
            <w:vAlign w:val="center"/>
          </w:tcPr>
          <w:p w14:paraId="7C00293E" w14:textId="4BA4A385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atm</w:t>
            </w:r>
            <w:proofErr w:type="spellEnd"/>
            <w:proofErr w:type="gramEnd"/>
          </w:p>
        </w:tc>
      </w:tr>
      <w:tr w:rsidR="0048613A" w14:paraId="01E099DA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53801A48" w14:textId="357D1AAE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 Temperature (convert to K</w:t>
            </w:r>
            <w:r w:rsidR="00E11B65">
              <w:rPr>
                <w:rFonts w:asciiTheme="majorHAnsi" w:hAnsiTheme="majorHAnsi"/>
              </w:rPr>
              <w:t>elvin)</w:t>
            </w:r>
          </w:p>
        </w:tc>
        <w:tc>
          <w:tcPr>
            <w:tcW w:w="3690" w:type="dxa"/>
            <w:vAlign w:val="center"/>
          </w:tcPr>
          <w:p w14:paraId="747D317E" w14:textId="7C210451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K</w:t>
            </w:r>
          </w:p>
        </w:tc>
      </w:tr>
      <w:tr w:rsidR="0048613A" w14:paraId="24881E33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207AE30A" w14:textId="1B7549EC" w:rsidR="0048613A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ater Temperature (convert to </w:t>
            </w:r>
            <w:r w:rsidR="00E11B65">
              <w:rPr>
                <w:rFonts w:asciiTheme="majorHAnsi" w:hAnsiTheme="majorHAnsi"/>
              </w:rPr>
              <w:t>Kelvin)</w:t>
            </w:r>
          </w:p>
        </w:tc>
        <w:tc>
          <w:tcPr>
            <w:tcW w:w="3690" w:type="dxa"/>
            <w:vAlign w:val="center"/>
          </w:tcPr>
          <w:p w14:paraId="2564BBDF" w14:textId="32FC5ECF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K</w:t>
            </w:r>
          </w:p>
        </w:tc>
      </w:tr>
      <w:tr w:rsidR="00F35BB1" w14:paraId="10E160B9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3C3CB6EB" w14:textId="42AB1C7F" w:rsidR="00F35BB1" w:rsidRDefault="00A8767C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the Water Vapor Pressure</w:t>
            </w:r>
            <w:r w:rsidR="00A54C7C">
              <w:rPr>
                <w:rFonts w:asciiTheme="majorHAnsi" w:hAnsiTheme="majorHAnsi"/>
              </w:rPr>
              <w:t xml:space="preserve"> (P</w:t>
            </w:r>
            <w:r w:rsidR="00A54C7C" w:rsidRPr="00A54C7C">
              <w:rPr>
                <w:rFonts w:asciiTheme="majorHAnsi" w:hAnsiTheme="majorHAnsi"/>
                <w:vertAlign w:val="subscript"/>
              </w:rPr>
              <w:t>H2O</w:t>
            </w:r>
            <w:r w:rsidR="00A54C7C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at this </w:t>
            </w:r>
            <w:r w:rsidR="00F35BB1">
              <w:rPr>
                <w:rFonts w:asciiTheme="majorHAnsi" w:hAnsiTheme="majorHAnsi"/>
              </w:rPr>
              <w:t xml:space="preserve">water temperature (convert to </w:t>
            </w:r>
            <w:proofErr w:type="spellStart"/>
            <w:r w:rsidR="00F35BB1">
              <w:rPr>
                <w:rFonts w:asciiTheme="majorHAnsi" w:hAnsiTheme="majorHAnsi"/>
              </w:rPr>
              <w:t>atm</w:t>
            </w:r>
            <w:proofErr w:type="spellEnd"/>
            <w:r w:rsidR="00F35BB1">
              <w:rPr>
                <w:rFonts w:asciiTheme="majorHAnsi" w:hAnsiTheme="majorHAnsi"/>
              </w:rPr>
              <w:t>)</w:t>
            </w:r>
          </w:p>
          <w:p w14:paraId="72B8BF21" w14:textId="12E6B711" w:rsidR="00E07AB7" w:rsidRDefault="00E07AB7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the chart on the back page</w:t>
            </w:r>
          </w:p>
        </w:tc>
        <w:tc>
          <w:tcPr>
            <w:tcW w:w="3690" w:type="dxa"/>
            <w:vAlign w:val="center"/>
          </w:tcPr>
          <w:p w14:paraId="34894323" w14:textId="492590AE" w:rsidR="00F35BB1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atm</w:t>
            </w:r>
            <w:proofErr w:type="spellEnd"/>
            <w:proofErr w:type="gramEnd"/>
          </w:p>
        </w:tc>
      </w:tr>
      <w:tr w:rsidR="0048613A" w14:paraId="30E00442" w14:textId="77777777" w:rsidTr="002841F8">
        <w:trPr>
          <w:trHeight w:val="665"/>
        </w:trPr>
        <w:tc>
          <w:tcPr>
            <w:tcW w:w="4680" w:type="dxa"/>
            <w:vAlign w:val="center"/>
          </w:tcPr>
          <w:p w14:paraId="14FB493F" w14:textId="16CE02CB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48613A">
              <w:rPr>
                <w:rFonts w:asciiTheme="majorHAnsi" w:hAnsiTheme="majorHAnsi"/>
              </w:rPr>
              <w:t>olume of gas collected</w:t>
            </w:r>
            <w:r>
              <w:rPr>
                <w:rFonts w:asciiTheme="majorHAnsi" w:hAnsiTheme="majorHAnsi"/>
              </w:rPr>
              <w:t xml:space="preserve"> (convert to L)</w:t>
            </w:r>
          </w:p>
        </w:tc>
        <w:tc>
          <w:tcPr>
            <w:tcW w:w="3690" w:type="dxa"/>
            <w:vAlign w:val="center"/>
          </w:tcPr>
          <w:p w14:paraId="0735AAA4" w14:textId="71F714A9" w:rsidR="00E11B65" w:rsidRDefault="00F35BB1" w:rsidP="0048613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L</w:t>
            </w:r>
          </w:p>
        </w:tc>
      </w:tr>
    </w:tbl>
    <w:p w14:paraId="4CB5B6EE" w14:textId="77777777" w:rsidR="009D59DA" w:rsidRDefault="009D59DA" w:rsidP="009D59DA">
      <w:pPr>
        <w:rPr>
          <w:rFonts w:asciiTheme="majorHAnsi" w:hAnsiTheme="majorHAnsi"/>
        </w:rPr>
      </w:pPr>
    </w:p>
    <w:p w14:paraId="05ED65BE" w14:textId="77777777" w:rsidR="0048613A" w:rsidRDefault="0048613A" w:rsidP="009D59DA">
      <w:pPr>
        <w:rPr>
          <w:rFonts w:asciiTheme="majorHAnsi" w:hAnsiTheme="majorHAnsi"/>
        </w:rPr>
      </w:pPr>
    </w:p>
    <w:p w14:paraId="5C4D20C4" w14:textId="1E2237D3" w:rsidR="0048613A" w:rsidRPr="004C6C2F" w:rsidRDefault="0048613A" w:rsidP="009D59DA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t>Data Analysis:</w:t>
      </w:r>
      <w:r w:rsidR="004C6C2F">
        <w:rPr>
          <w:rFonts w:asciiTheme="majorHAnsi" w:hAnsiTheme="majorHAnsi"/>
          <w:b/>
        </w:rPr>
        <w:t xml:space="preserve"> SHOW ALL WORK AND ROUND TO THE PROPER NUMBER OF SIGNIFICANT FIGURES</w:t>
      </w:r>
    </w:p>
    <w:p w14:paraId="0714CC28" w14:textId="5423823E" w:rsidR="0048613A" w:rsidRDefault="0048613A" w:rsidP="0048613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8613A">
        <w:rPr>
          <w:rFonts w:asciiTheme="majorHAnsi" w:hAnsiTheme="majorHAnsi"/>
        </w:rPr>
        <w:t>Calculate the</w:t>
      </w:r>
      <w:r w:rsidR="008B24DC">
        <w:rPr>
          <w:rFonts w:asciiTheme="majorHAnsi" w:hAnsiTheme="majorHAnsi"/>
        </w:rPr>
        <w:t xml:space="preserve"> </w:t>
      </w:r>
      <w:r w:rsidR="008B24DC" w:rsidRPr="008B24DC">
        <w:rPr>
          <w:rFonts w:asciiTheme="majorHAnsi" w:hAnsiTheme="majorHAnsi"/>
          <w:i/>
        </w:rPr>
        <w:t>experimental</w:t>
      </w:r>
      <w:r w:rsidRPr="008B24DC">
        <w:rPr>
          <w:rFonts w:asciiTheme="majorHAnsi" w:hAnsiTheme="majorHAnsi"/>
          <w:i/>
        </w:rPr>
        <w:t xml:space="preserve"> </w:t>
      </w:r>
      <w:r w:rsidRPr="0048613A">
        <w:rPr>
          <w:rFonts w:asciiTheme="majorHAnsi" w:hAnsiTheme="majorHAnsi"/>
        </w:rPr>
        <w:t>mass of butane gas collected in this experiment</w:t>
      </w:r>
      <w:r w:rsidR="00E07AB7">
        <w:rPr>
          <w:rFonts w:asciiTheme="majorHAnsi" w:hAnsiTheme="majorHAnsi"/>
        </w:rPr>
        <w:t xml:space="preserve"> (initial </w:t>
      </w:r>
      <w:r w:rsidRPr="0048613A">
        <w:rPr>
          <w:rFonts w:asciiTheme="majorHAnsi" w:hAnsiTheme="majorHAnsi"/>
        </w:rPr>
        <w:t>mass –</w:t>
      </w:r>
      <w:r w:rsidR="00E07AB7">
        <w:rPr>
          <w:rFonts w:asciiTheme="majorHAnsi" w:hAnsiTheme="majorHAnsi"/>
        </w:rPr>
        <w:t xml:space="preserve"> fin</w:t>
      </w:r>
      <w:r w:rsidRPr="0048613A">
        <w:rPr>
          <w:rFonts w:asciiTheme="majorHAnsi" w:hAnsiTheme="majorHAnsi"/>
        </w:rPr>
        <w:t>al mass)</w:t>
      </w:r>
    </w:p>
    <w:p w14:paraId="4209B8F9" w14:textId="77777777" w:rsidR="008B24DC" w:rsidRDefault="008B24DC" w:rsidP="008B24DC">
      <w:pPr>
        <w:rPr>
          <w:rFonts w:asciiTheme="majorHAnsi" w:hAnsiTheme="majorHAnsi"/>
        </w:rPr>
      </w:pPr>
    </w:p>
    <w:p w14:paraId="3AE71491" w14:textId="77777777" w:rsidR="008B24DC" w:rsidRDefault="008B24DC" w:rsidP="008B24DC">
      <w:pPr>
        <w:rPr>
          <w:rFonts w:asciiTheme="majorHAnsi" w:hAnsiTheme="majorHAnsi"/>
        </w:rPr>
      </w:pPr>
    </w:p>
    <w:p w14:paraId="4E0CDB83" w14:textId="77777777" w:rsidR="008B24DC" w:rsidRDefault="008B24DC" w:rsidP="008B24DC">
      <w:pPr>
        <w:rPr>
          <w:rFonts w:asciiTheme="majorHAnsi" w:hAnsiTheme="majorHAnsi"/>
        </w:rPr>
      </w:pPr>
    </w:p>
    <w:p w14:paraId="73408C23" w14:textId="77777777" w:rsidR="008B24DC" w:rsidRPr="008B24DC" w:rsidRDefault="008B24DC" w:rsidP="008B24DC">
      <w:pPr>
        <w:rPr>
          <w:rFonts w:asciiTheme="majorHAnsi" w:hAnsiTheme="majorHAnsi"/>
        </w:rPr>
      </w:pPr>
    </w:p>
    <w:p w14:paraId="4835F751" w14:textId="44185D85" w:rsidR="0048613A" w:rsidRDefault="00F35BB1" w:rsidP="0048613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 Dalton’s Law of Partial Pressures to find the partial pressure of dry butane gas</w:t>
      </w:r>
      <w:r w:rsidR="002841F8">
        <w:rPr>
          <w:rFonts w:asciiTheme="majorHAnsi" w:hAnsiTheme="majorHAnsi"/>
        </w:rPr>
        <w:t xml:space="preserve"> (</w:t>
      </w:r>
      <w:proofErr w:type="spellStart"/>
      <w:r w:rsidR="002841F8">
        <w:rPr>
          <w:rFonts w:asciiTheme="majorHAnsi" w:hAnsiTheme="majorHAnsi"/>
        </w:rPr>
        <w:t>P</w:t>
      </w:r>
      <w:r w:rsidR="002841F8" w:rsidRPr="002841F8">
        <w:rPr>
          <w:rFonts w:asciiTheme="majorHAnsi" w:hAnsiTheme="majorHAnsi"/>
          <w:vertAlign w:val="subscript"/>
        </w:rPr>
        <w:t>butane</w:t>
      </w:r>
      <w:proofErr w:type="spellEnd"/>
      <w:r w:rsidR="002841F8">
        <w:rPr>
          <w:rFonts w:asciiTheme="majorHAnsi" w:hAnsiTheme="majorHAnsi"/>
        </w:rPr>
        <w:t xml:space="preserve"> = </w:t>
      </w:r>
      <w:proofErr w:type="spellStart"/>
      <w:r w:rsidR="002841F8">
        <w:rPr>
          <w:rFonts w:asciiTheme="majorHAnsi" w:hAnsiTheme="majorHAnsi"/>
        </w:rPr>
        <w:t>P</w:t>
      </w:r>
      <w:r w:rsidR="002841F8" w:rsidRPr="002841F8">
        <w:rPr>
          <w:rFonts w:asciiTheme="majorHAnsi" w:hAnsiTheme="majorHAnsi"/>
          <w:vertAlign w:val="subscript"/>
        </w:rPr>
        <w:t>atm</w:t>
      </w:r>
      <w:proofErr w:type="spellEnd"/>
      <w:r w:rsidR="002841F8">
        <w:rPr>
          <w:rFonts w:asciiTheme="majorHAnsi" w:hAnsiTheme="majorHAnsi"/>
        </w:rPr>
        <w:t xml:space="preserve"> – P</w:t>
      </w:r>
      <w:r w:rsidR="002841F8" w:rsidRPr="002841F8">
        <w:rPr>
          <w:rFonts w:asciiTheme="majorHAnsi" w:hAnsiTheme="majorHAnsi"/>
          <w:vertAlign w:val="subscript"/>
        </w:rPr>
        <w:t>H2O</w:t>
      </w:r>
      <w:r w:rsidR="002841F8">
        <w:rPr>
          <w:rFonts w:asciiTheme="majorHAnsi" w:hAnsiTheme="majorHAnsi"/>
        </w:rPr>
        <w:t>)</w:t>
      </w:r>
    </w:p>
    <w:p w14:paraId="0E4D1E4B" w14:textId="77777777" w:rsidR="008B24DC" w:rsidRDefault="008B24DC" w:rsidP="008B24DC">
      <w:pPr>
        <w:rPr>
          <w:rFonts w:asciiTheme="majorHAnsi" w:hAnsiTheme="majorHAnsi"/>
        </w:rPr>
      </w:pPr>
    </w:p>
    <w:p w14:paraId="19F66026" w14:textId="77777777" w:rsidR="008B24DC" w:rsidRDefault="008B24DC" w:rsidP="008B24DC">
      <w:pPr>
        <w:rPr>
          <w:rFonts w:asciiTheme="majorHAnsi" w:hAnsiTheme="majorHAnsi"/>
        </w:rPr>
      </w:pPr>
    </w:p>
    <w:p w14:paraId="1BD34D60" w14:textId="77777777" w:rsidR="008B24DC" w:rsidRDefault="008B24DC" w:rsidP="008B24DC">
      <w:pPr>
        <w:rPr>
          <w:rFonts w:asciiTheme="majorHAnsi" w:hAnsiTheme="majorHAnsi"/>
        </w:rPr>
      </w:pPr>
    </w:p>
    <w:p w14:paraId="144C1EDD" w14:textId="77777777" w:rsidR="008B24DC" w:rsidRPr="008B24DC" w:rsidRDefault="008B24DC" w:rsidP="008B24DC">
      <w:pPr>
        <w:rPr>
          <w:rFonts w:asciiTheme="majorHAnsi" w:hAnsiTheme="majorHAnsi"/>
        </w:rPr>
      </w:pPr>
    </w:p>
    <w:p w14:paraId="2942D381" w14:textId="067DCFC6" w:rsidR="008B24DC" w:rsidRDefault="00023D50" w:rsidP="008B24D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the Ideal Gas Law to calculate the </w:t>
      </w:r>
      <w:r w:rsidRPr="00023D50">
        <w:rPr>
          <w:rFonts w:asciiTheme="majorHAnsi" w:hAnsiTheme="majorHAnsi"/>
          <w:i/>
        </w:rPr>
        <w:t xml:space="preserve">experimental </w:t>
      </w:r>
      <w:r w:rsidR="008B24DC">
        <w:rPr>
          <w:rFonts w:asciiTheme="majorHAnsi" w:hAnsiTheme="majorHAnsi"/>
        </w:rPr>
        <w:t xml:space="preserve">moles </w:t>
      </w:r>
      <w:r>
        <w:rPr>
          <w:rFonts w:asciiTheme="majorHAnsi" w:hAnsiTheme="majorHAnsi"/>
        </w:rPr>
        <w:t>of butane gas (Hint: use</w:t>
      </w:r>
      <w:r w:rsidR="00562F1A">
        <w:rPr>
          <w:rFonts w:asciiTheme="majorHAnsi" w:hAnsiTheme="majorHAnsi"/>
        </w:rPr>
        <w:t xml:space="preserve"> the air temperature, dry</w:t>
      </w:r>
      <w:r>
        <w:rPr>
          <w:rFonts w:asciiTheme="majorHAnsi" w:hAnsiTheme="majorHAnsi"/>
        </w:rPr>
        <w:t xml:space="preserve"> </w:t>
      </w:r>
      <w:r w:rsidR="00562F1A">
        <w:rPr>
          <w:rFonts w:asciiTheme="majorHAnsi" w:hAnsiTheme="majorHAnsi"/>
        </w:rPr>
        <w:t xml:space="preserve">butane </w:t>
      </w:r>
      <w:r>
        <w:rPr>
          <w:rFonts w:asciiTheme="majorHAnsi" w:hAnsiTheme="majorHAnsi"/>
        </w:rPr>
        <w:t>pressure and volume of collected gas)</w:t>
      </w:r>
    </w:p>
    <w:p w14:paraId="7CBDFADF" w14:textId="77777777" w:rsidR="008B24DC" w:rsidRDefault="008B24DC" w:rsidP="008B24DC">
      <w:pPr>
        <w:rPr>
          <w:rFonts w:asciiTheme="majorHAnsi" w:hAnsiTheme="majorHAnsi"/>
        </w:rPr>
      </w:pPr>
    </w:p>
    <w:p w14:paraId="001B1EE9" w14:textId="77777777" w:rsidR="008B24DC" w:rsidRDefault="008B24DC" w:rsidP="008B24DC">
      <w:pPr>
        <w:rPr>
          <w:rFonts w:asciiTheme="majorHAnsi" w:hAnsiTheme="majorHAnsi"/>
        </w:rPr>
      </w:pPr>
    </w:p>
    <w:p w14:paraId="2B7D8F23" w14:textId="77777777" w:rsidR="008B24DC" w:rsidRDefault="008B24DC" w:rsidP="008B24DC">
      <w:pPr>
        <w:rPr>
          <w:rFonts w:asciiTheme="majorHAnsi" w:hAnsiTheme="majorHAnsi"/>
        </w:rPr>
      </w:pPr>
    </w:p>
    <w:p w14:paraId="21C45440" w14:textId="77777777" w:rsidR="004C6C2F" w:rsidRDefault="004C6C2F" w:rsidP="008B24DC">
      <w:pPr>
        <w:rPr>
          <w:rFonts w:asciiTheme="majorHAnsi" w:hAnsiTheme="majorHAnsi"/>
        </w:rPr>
      </w:pPr>
    </w:p>
    <w:p w14:paraId="2080BB42" w14:textId="77777777" w:rsidR="008B24DC" w:rsidRDefault="008B24DC" w:rsidP="008B24DC">
      <w:pPr>
        <w:rPr>
          <w:rFonts w:asciiTheme="majorHAnsi" w:hAnsiTheme="majorHAnsi"/>
        </w:rPr>
      </w:pPr>
    </w:p>
    <w:p w14:paraId="429CC55C" w14:textId="77777777" w:rsidR="00A8767C" w:rsidRDefault="00A8767C" w:rsidP="008B24DC">
      <w:pPr>
        <w:rPr>
          <w:rFonts w:asciiTheme="majorHAnsi" w:hAnsiTheme="majorHAnsi"/>
        </w:rPr>
      </w:pPr>
    </w:p>
    <w:p w14:paraId="059C9C09" w14:textId="77777777" w:rsidR="008B24DC" w:rsidRPr="008B24DC" w:rsidRDefault="008B24DC" w:rsidP="008B24DC">
      <w:pPr>
        <w:rPr>
          <w:rFonts w:asciiTheme="majorHAnsi" w:hAnsiTheme="majorHAnsi"/>
        </w:rPr>
      </w:pPr>
    </w:p>
    <w:p w14:paraId="0C44969D" w14:textId="61EF5DF0" w:rsidR="008B24DC" w:rsidRPr="008B24DC" w:rsidRDefault="00982D91" w:rsidP="008B24D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vide </w:t>
      </w:r>
      <w:r w:rsidR="008B24DC">
        <w:rPr>
          <w:rFonts w:asciiTheme="majorHAnsi" w:hAnsiTheme="majorHAnsi"/>
        </w:rPr>
        <w:t xml:space="preserve">the </w:t>
      </w:r>
      <w:r w:rsidR="008B24DC" w:rsidRPr="008B24DC">
        <w:rPr>
          <w:rFonts w:asciiTheme="majorHAnsi" w:hAnsiTheme="majorHAnsi"/>
          <w:i/>
        </w:rPr>
        <w:t xml:space="preserve">experimental </w:t>
      </w:r>
      <w:r>
        <w:rPr>
          <w:rFonts w:asciiTheme="majorHAnsi" w:hAnsiTheme="majorHAnsi"/>
        </w:rPr>
        <w:t>mass of butane (#1) by</w:t>
      </w:r>
      <w:r w:rsidR="008B24DC">
        <w:rPr>
          <w:rFonts w:asciiTheme="majorHAnsi" w:hAnsiTheme="majorHAnsi"/>
        </w:rPr>
        <w:t xml:space="preserve"> the </w:t>
      </w:r>
      <w:r w:rsidR="008B24DC" w:rsidRPr="008B24DC">
        <w:rPr>
          <w:rFonts w:asciiTheme="majorHAnsi" w:hAnsiTheme="majorHAnsi"/>
          <w:i/>
        </w:rPr>
        <w:t>experimental</w:t>
      </w:r>
      <w:r w:rsidR="008B24DC">
        <w:rPr>
          <w:rFonts w:asciiTheme="majorHAnsi" w:hAnsiTheme="majorHAnsi"/>
        </w:rPr>
        <w:t xml:space="preserve"> moles of butane gas (#3) to calculate the </w:t>
      </w:r>
      <w:r w:rsidR="008B24DC" w:rsidRPr="008B24DC">
        <w:rPr>
          <w:rFonts w:asciiTheme="majorHAnsi" w:hAnsiTheme="majorHAnsi"/>
          <w:i/>
        </w:rPr>
        <w:t xml:space="preserve">experimental </w:t>
      </w:r>
      <w:r w:rsidR="008B24DC">
        <w:rPr>
          <w:rFonts w:asciiTheme="majorHAnsi" w:hAnsiTheme="majorHAnsi"/>
        </w:rPr>
        <w:t>MOLAR MASS of butane.  (Hint: the units for molar mass are grams/</w:t>
      </w:r>
      <w:proofErr w:type="spellStart"/>
      <w:r w:rsidR="008B24DC">
        <w:rPr>
          <w:rFonts w:asciiTheme="majorHAnsi" w:hAnsiTheme="majorHAnsi"/>
        </w:rPr>
        <w:t>mol</w:t>
      </w:r>
      <w:proofErr w:type="spellEnd"/>
      <w:r>
        <w:rPr>
          <w:rFonts w:asciiTheme="majorHAnsi" w:hAnsiTheme="majorHAnsi"/>
        </w:rPr>
        <w:t xml:space="preserve"> – make the units work out, and the math is easy!</w:t>
      </w:r>
      <w:r w:rsidR="008B24DC">
        <w:rPr>
          <w:rFonts w:asciiTheme="majorHAnsi" w:hAnsiTheme="majorHAnsi"/>
        </w:rPr>
        <w:t xml:space="preserve">) </w:t>
      </w:r>
    </w:p>
    <w:p w14:paraId="4748C699" w14:textId="77777777" w:rsidR="008B24DC" w:rsidRDefault="008B24DC" w:rsidP="008B24DC">
      <w:pPr>
        <w:rPr>
          <w:rFonts w:asciiTheme="majorHAnsi" w:hAnsiTheme="majorHAnsi"/>
        </w:rPr>
      </w:pPr>
    </w:p>
    <w:p w14:paraId="03E0D061" w14:textId="77777777" w:rsidR="004C6C2F" w:rsidRDefault="004C6C2F" w:rsidP="008B24DC">
      <w:pPr>
        <w:rPr>
          <w:rFonts w:asciiTheme="majorHAnsi" w:hAnsiTheme="majorHAnsi"/>
        </w:rPr>
      </w:pPr>
    </w:p>
    <w:p w14:paraId="62A6C465" w14:textId="77777777" w:rsidR="004C6C2F" w:rsidRDefault="004C6C2F" w:rsidP="008B24DC">
      <w:pPr>
        <w:rPr>
          <w:rFonts w:asciiTheme="majorHAnsi" w:hAnsiTheme="majorHAnsi"/>
        </w:rPr>
      </w:pPr>
    </w:p>
    <w:p w14:paraId="32C94882" w14:textId="77777777" w:rsidR="004C6C2F" w:rsidRDefault="004C6C2F" w:rsidP="008B24DC">
      <w:pPr>
        <w:rPr>
          <w:rFonts w:asciiTheme="majorHAnsi" w:hAnsiTheme="majorHAnsi"/>
        </w:rPr>
      </w:pPr>
    </w:p>
    <w:p w14:paraId="49452D1D" w14:textId="28362BBC" w:rsidR="002841F8" w:rsidRDefault="002841F8" w:rsidP="002841F8">
      <w:pPr>
        <w:rPr>
          <w:rFonts w:asciiTheme="majorHAnsi" w:hAnsiTheme="majorHAnsi"/>
          <w:b/>
        </w:rPr>
      </w:pPr>
      <w:r w:rsidRPr="004C6C2F">
        <w:rPr>
          <w:rFonts w:asciiTheme="majorHAnsi" w:hAnsiTheme="majorHAnsi"/>
          <w:b/>
        </w:rPr>
        <w:t>Discussion Questions:</w:t>
      </w:r>
    </w:p>
    <w:p w14:paraId="741C6CAA" w14:textId="77777777" w:rsidR="004C6C2F" w:rsidRPr="004C6C2F" w:rsidRDefault="004C6C2F" w:rsidP="002841F8">
      <w:pPr>
        <w:rPr>
          <w:rFonts w:asciiTheme="majorHAnsi" w:hAnsiTheme="majorHAnsi"/>
          <w:b/>
        </w:rPr>
      </w:pPr>
    </w:p>
    <w:p w14:paraId="3E32C8D2" w14:textId="70227D91" w:rsidR="002841F8" w:rsidRDefault="002841F8" w:rsidP="002841F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2841F8">
        <w:rPr>
          <w:rFonts w:asciiTheme="majorHAnsi" w:hAnsiTheme="majorHAnsi"/>
        </w:rPr>
        <w:t>Identify the TWO gases collected in the graduated cylinder.</w:t>
      </w:r>
    </w:p>
    <w:p w14:paraId="66B9C0A1" w14:textId="77777777" w:rsidR="008B24DC" w:rsidRDefault="008B24DC" w:rsidP="008B24DC">
      <w:pPr>
        <w:rPr>
          <w:rFonts w:asciiTheme="majorHAnsi" w:hAnsiTheme="majorHAnsi"/>
        </w:rPr>
      </w:pPr>
    </w:p>
    <w:p w14:paraId="0181AF39" w14:textId="77777777" w:rsidR="004C6C2F" w:rsidRDefault="004C6C2F" w:rsidP="008B24DC">
      <w:pPr>
        <w:rPr>
          <w:rFonts w:asciiTheme="majorHAnsi" w:hAnsiTheme="majorHAnsi"/>
        </w:rPr>
      </w:pPr>
    </w:p>
    <w:p w14:paraId="7F1FDFA3" w14:textId="77777777" w:rsidR="008B24DC" w:rsidRPr="008B24DC" w:rsidRDefault="008B24DC" w:rsidP="008B24DC">
      <w:pPr>
        <w:rPr>
          <w:rFonts w:asciiTheme="majorHAnsi" w:hAnsiTheme="majorHAnsi"/>
        </w:rPr>
      </w:pPr>
    </w:p>
    <w:p w14:paraId="641ABC91" w14:textId="03DF2A34" w:rsidR="008B24DC" w:rsidRDefault="008B24DC" w:rsidP="002841F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erentiate between “wet” and “dry” butane gas</w:t>
      </w:r>
      <w:r w:rsidR="00341647">
        <w:rPr>
          <w:rFonts w:asciiTheme="majorHAnsi" w:hAnsiTheme="majorHAnsi"/>
        </w:rPr>
        <w:t>.</w:t>
      </w:r>
    </w:p>
    <w:p w14:paraId="78659E51" w14:textId="77777777" w:rsidR="008B24DC" w:rsidRDefault="008B24DC" w:rsidP="008B24DC">
      <w:pPr>
        <w:rPr>
          <w:rFonts w:asciiTheme="majorHAnsi" w:hAnsiTheme="majorHAnsi"/>
        </w:rPr>
      </w:pPr>
    </w:p>
    <w:p w14:paraId="672BBBC0" w14:textId="77777777" w:rsidR="004C6C2F" w:rsidRDefault="004C6C2F" w:rsidP="008B24DC">
      <w:pPr>
        <w:rPr>
          <w:rFonts w:asciiTheme="majorHAnsi" w:hAnsiTheme="majorHAnsi"/>
        </w:rPr>
      </w:pPr>
    </w:p>
    <w:p w14:paraId="4D4982D9" w14:textId="77777777" w:rsidR="008B24DC" w:rsidRDefault="008B24DC" w:rsidP="008B24DC">
      <w:pPr>
        <w:rPr>
          <w:rFonts w:asciiTheme="majorHAnsi" w:hAnsiTheme="majorHAnsi"/>
        </w:rPr>
      </w:pPr>
    </w:p>
    <w:p w14:paraId="1DA8D351" w14:textId="77777777" w:rsidR="00017D58" w:rsidRDefault="00017D58" w:rsidP="008B24DC">
      <w:pPr>
        <w:rPr>
          <w:rFonts w:asciiTheme="majorHAnsi" w:hAnsiTheme="majorHAnsi"/>
        </w:rPr>
      </w:pPr>
    </w:p>
    <w:p w14:paraId="182D8F75" w14:textId="77777777" w:rsidR="008B24DC" w:rsidRPr="008B24DC" w:rsidRDefault="008B24DC" w:rsidP="008B24DC">
      <w:pPr>
        <w:rPr>
          <w:rFonts w:asciiTheme="majorHAnsi" w:hAnsiTheme="majorHAnsi"/>
        </w:rPr>
      </w:pPr>
    </w:p>
    <w:p w14:paraId="3D4EE2FA" w14:textId="5014EA0C" w:rsidR="002841F8" w:rsidRDefault="00023D50" w:rsidP="002841F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Butane has the molecular formula C</w:t>
      </w:r>
      <w:r w:rsidRPr="00AE3663">
        <w:rPr>
          <w:rFonts w:asciiTheme="majorHAnsi" w:hAnsiTheme="majorHAnsi"/>
          <w:vertAlign w:val="subscript"/>
        </w:rPr>
        <w:t>4</w:t>
      </w:r>
      <w:r>
        <w:rPr>
          <w:rFonts w:asciiTheme="majorHAnsi" w:hAnsiTheme="majorHAnsi"/>
        </w:rPr>
        <w:t>H</w:t>
      </w:r>
      <w:r w:rsidRPr="00AE3663">
        <w:rPr>
          <w:rFonts w:asciiTheme="majorHAnsi" w:hAnsiTheme="majorHAnsi"/>
          <w:vertAlign w:val="subscript"/>
        </w:rPr>
        <w:t>10</w:t>
      </w:r>
      <w:r>
        <w:rPr>
          <w:rFonts w:asciiTheme="majorHAnsi" w:hAnsiTheme="majorHAnsi"/>
        </w:rPr>
        <w:t xml:space="preserve">.  Calculate the </w:t>
      </w:r>
      <w:r w:rsidRPr="00023D50">
        <w:rPr>
          <w:rFonts w:asciiTheme="majorHAnsi" w:hAnsiTheme="majorHAnsi"/>
          <w:i/>
        </w:rPr>
        <w:t xml:space="preserve">theoretical </w:t>
      </w:r>
      <w:r w:rsidR="00E07AB7">
        <w:rPr>
          <w:rFonts w:asciiTheme="majorHAnsi" w:hAnsiTheme="majorHAnsi"/>
        </w:rPr>
        <w:t>mol</w:t>
      </w:r>
      <w:r>
        <w:rPr>
          <w:rFonts w:asciiTheme="majorHAnsi" w:hAnsiTheme="majorHAnsi"/>
        </w:rPr>
        <w:t>ar mass of butane</w:t>
      </w:r>
      <w:r w:rsidR="00E07AB7">
        <w:rPr>
          <w:rFonts w:asciiTheme="majorHAnsi" w:hAnsiTheme="majorHAnsi"/>
        </w:rPr>
        <w:t xml:space="preserve"> (Hint: Use the periodic table)</w:t>
      </w:r>
      <w:r>
        <w:rPr>
          <w:rFonts w:asciiTheme="majorHAnsi" w:hAnsiTheme="majorHAnsi"/>
        </w:rPr>
        <w:t>.</w:t>
      </w:r>
    </w:p>
    <w:p w14:paraId="491C83A8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65F39494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2362AD7D" w14:textId="77777777" w:rsidR="00341647" w:rsidRDefault="00341647" w:rsidP="008B24DC">
      <w:pPr>
        <w:pStyle w:val="ListParagraph"/>
        <w:rPr>
          <w:rFonts w:asciiTheme="majorHAnsi" w:hAnsiTheme="majorHAnsi"/>
        </w:rPr>
      </w:pPr>
    </w:p>
    <w:p w14:paraId="13CEAEBD" w14:textId="77777777" w:rsidR="004C6C2F" w:rsidRDefault="004C6C2F" w:rsidP="008B24DC">
      <w:pPr>
        <w:pStyle w:val="ListParagraph"/>
        <w:rPr>
          <w:rFonts w:asciiTheme="majorHAnsi" w:hAnsiTheme="majorHAnsi"/>
        </w:rPr>
      </w:pPr>
    </w:p>
    <w:p w14:paraId="4C97D5B8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5DB41B02" w14:textId="7403C07F" w:rsidR="004C6C2F" w:rsidRDefault="00023D50" w:rsidP="002841F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e y</w:t>
      </w:r>
      <w:r w:rsidR="004C6C2F">
        <w:rPr>
          <w:rFonts w:asciiTheme="majorHAnsi" w:hAnsiTheme="majorHAnsi"/>
        </w:rPr>
        <w:t>our percent error for this lab</w:t>
      </w:r>
      <w:r w:rsidR="00164244">
        <w:rPr>
          <w:rFonts w:asciiTheme="majorHAnsi" w:hAnsiTheme="majorHAnsi"/>
        </w:rPr>
        <w:t xml:space="preserve">. </w:t>
      </w:r>
      <w:r w:rsidR="004C6C2F">
        <w:rPr>
          <w:rFonts w:asciiTheme="majorHAnsi" w:hAnsiTheme="majorHAnsi"/>
        </w:rPr>
        <w:t xml:space="preserve"> </w:t>
      </w:r>
    </w:p>
    <w:p w14:paraId="3A88EE94" w14:textId="617CF424" w:rsidR="00023D50" w:rsidRDefault="00023D50" w:rsidP="004C6C2F">
      <w:pPr>
        <w:pStyle w:val="ListParagraph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% </w:t>
      </w:r>
      <w:proofErr w:type="gramStart"/>
      <w:r>
        <w:rPr>
          <w:rFonts w:asciiTheme="majorHAnsi" w:hAnsiTheme="majorHAnsi"/>
        </w:rPr>
        <w:t>error</w:t>
      </w:r>
      <w:proofErr w:type="gramEnd"/>
      <w:r>
        <w:rPr>
          <w:rFonts w:asciiTheme="majorHAnsi" w:hAnsiTheme="majorHAnsi"/>
        </w:rPr>
        <w:t xml:space="preserve"> = </w:t>
      </w:r>
      <w:r>
        <w:rPr>
          <w:rFonts w:ascii="Calibri" w:hAnsi="Calibri"/>
        </w:rPr>
        <w:t>Ι</w:t>
      </w:r>
      <w:r>
        <w:rPr>
          <w:rFonts w:asciiTheme="majorHAnsi" w:hAnsiTheme="majorHAnsi"/>
        </w:rPr>
        <w:t>(experimental – theoretical)</w:t>
      </w:r>
      <w:r>
        <w:rPr>
          <w:rFonts w:ascii="Calibri" w:hAnsi="Calibri"/>
        </w:rPr>
        <w:t>Ι</w:t>
      </w:r>
      <w:r w:rsidR="004C6C2F">
        <w:rPr>
          <w:rFonts w:asciiTheme="majorHAnsi" w:hAnsiTheme="majorHAnsi"/>
        </w:rPr>
        <w:t>/ theoretical X 100</w:t>
      </w:r>
    </w:p>
    <w:p w14:paraId="77EED985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211BAFD1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2ECA0C7E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1BA6486A" w14:textId="77777777" w:rsidR="00341647" w:rsidRDefault="00341647" w:rsidP="008B24DC">
      <w:pPr>
        <w:pStyle w:val="ListParagraph"/>
        <w:rPr>
          <w:rFonts w:asciiTheme="majorHAnsi" w:hAnsiTheme="majorHAnsi"/>
        </w:rPr>
      </w:pPr>
    </w:p>
    <w:p w14:paraId="3E349900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25215E21" w14:textId="7F328CCC" w:rsidR="00023D50" w:rsidRDefault="00023D50" w:rsidP="002841F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341647">
        <w:rPr>
          <w:rFonts w:asciiTheme="majorHAnsi" w:hAnsiTheme="majorHAnsi"/>
        </w:rPr>
        <w:t xml:space="preserve">at least 2 </w:t>
      </w:r>
      <w:r>
        <w:rPr>
          <w:rFonts w:asciiTheme="majorHAnsi" w:hAnsiTheme="majorHAnsi"/>
        </w:rPr>
        <w:t>possible sources of error for this lab</w:t>
      </w:r>
      <w:r w:rsidR="004C6C2F">
        <w:rPr>
          <w:rFonts w:asciiTheme="majorHAnsi" w:hAnsiTheme="majorHAnsi"/>
        </w:rPr>
        <w:t xml:space="preserve"> and explain how they may affect your results</w:t>
      </w:r>
      <w:r w:rsidR="00341647">
        <w:rPr>
          <w:rFonts w:asciiTheme="majorHAnsi" w:hAnsiTheme="majorHAnsi"/>
        </w:rPr>
        <w:t>.</w:t>
      </w:r>
    </w:p>
    <w:p w14:paraId="02DE780F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2BB08FDF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63BF7A56" w14:textId="77777777" w:rsidR="00341647" w:rsidRDefault="00341647" w:rsidP="008B24DC">
      <w:pPr>
        <w:pStyle w:val="ListParagraph"/>
        <w:rPr>
          <w:rFonts w:asciiTheme="majorHAnsi" w:hAnsiTheme="majorHAnsi"/>
        </w:rPr>
      </w:pPr>
    </w:p>
    <w:p w14:paraId="7E47379A" w14:textId="77777777" w:rsidR="00341647" w:rsidRDefault="00341647" w:rsidP="008B24DC">
      <w:pPr>
        <w:pStyle w:val="ListParagraph"/>
        <w:rPr>
          <w:rFonts w:asciiTheme="majorHAnsi" w:hAnsiTheme="majorHAnsi"/>
        </w:rPr>
      </w:pPr>
    </w:p>
    <w:p w14:paraId="2F8C2F3D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11AEEFCF" w14:textId="77777777" w:rsidR="004C6C2F" w:rsidRDefault="004C6C2F" w:rsidP="008B24DC">
      <w:pPr>
        <w:pStyle w:val="ListParagraph"/>
        <w:rPr>
          <w:rFonts w:asciiTheme="majorHAnsi" w:hAnsiTheme="majorHAnsi"/>
        </w:rPr>
      </w:pPr>
    </w:p>
    <w:p w14:paraId="2FFCFDBE" w14:textId="77777777" w:rsidR="008B24DC" w:rsidRDefault="008B24DC" w:rsidP="008B24DC">
      <w:pPr>
        <w:pStyle w:val="ListParagraph"/>
        <w:rPr>
          <w:rFonts w:asciiTheme="majorHAnsi" w:hAnsiTheme="majorHAnsi"/>
        </w:rPr>
      </w:pPr>
    </w:p>
    <w:p w14:paraId="70BF94C1" w14:textId="77777777" w:rsidR="00017D58" w:rsidRDefault="00017D58" w:rsidP="008B24DC">
      <w:pPr>
        <w:pStyle w:val="ListParagraph"/>
        <w:rPr>
          <w:rFonts w:asciiTheme="majorHAnsi" w:hAnsiTheme="majorHAnsi"/>
        </w:rPr>
      </w:pPr>
    </w:p>
    <w:p w14:paraId="0C24DC1A" w14:textId="43ACFAC1" w:rsidR="00023D50" w:rsidRPr="002841F8" w:rsidRDefault="00023D50" w:rsidP="002841F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341647">
        <w:rPr>
          <w:rFonts w:asciiTheme="majorHAnsi" w:hAnsiTheme="majorHAnsi"/>
        </w:rPr>
        <w:t>an this</w:t>
      </w:r>
      <w:r w:rsidR="008B24DC">
        <w:rPr>
          <w:rFonts w:asciiTheme="majorHAnsi" w:hAnsiTheme="majorHAnsi"/>
        </w:rPr>
        <w:t xml:space="preserve"> experimental technique</w:t>
      </w:r>
      <w:r>
        <w:rPr>
          <w:rFonts w:asciiTheme="majorHAnsi" w:hAnsiTheme="majorHAnsi"/>
        </w:rPr>
        <w:t xml:space="preserve"> be used to dete</w:t>
      </w:r>
      <w:r w:rsidR="004D16E3">
        <w:rPr>
          <w:rFonts w:asciiTheme="majorHAnsi" w:hAnsiTheme="majorHAnsi"/>
        </w:rPr>
        <w:t>rmine the mol</w:t>
      </w:r>
      <w:r w:rsidR="00341647">
        <w:rPr>
          <w:rFonts w:asciiTheme="majorHAnsi" w:hAnsiTheme="majorHAnsi"/>
        </w:rPr>
        <w:t xml:space="preserve">ar mass of other </w:t>
      </w:r>
      <w:r>
        <w:rPr>
          <w:rFonts w:asciiTheme="majorHAnsi" w:hAnsiTheme="majorHAnsi"/>
        </w:rPr>
        <w:t>gas</w:t>
      </w:r>
      <w:r w:rsidR="00341647">
        <w:rPr>
          <w:rFonts w:asciiTheme="majorHAnsi" w:hAnsiTheme="majorHAnsi"/>
        </w:rPr>
        <w:t>es</w:t>
      </w:r>
      <w:r>
        <w:rPr>
          <w:rFonts w:asciiTheme="majorHAnsi" w:hAnsiTheme="majorHAnsi"/>
        </w:rPr>
        <w:t>?  Explain your answer.</w:t>
      </w:r>
    </w:p>
    <w:p w14:paraId="7DE07D5C" w14:textId="77777777" w:rsidR="002841F8" w:rsidRDefault="002841F8" w:rsidP="002841F8">
      <w:pPr>
        <w:rPr>
          <w:rFonts w:asciiTheme="majorHAnsi" w:hAnsiTheme="majorHAnsi"/>
        </w:rPr>
      </w:pPr>
    </w:p>
    <w:p w14:paraId="78DAE833" w14:textId="77777777" w:rsidR="00017D58" w:rsidRDefault="00017D58" w:rsidP="002841F8">
      <w:pPr>
        <w:rPr>
          <w:rFonts w:asciiTheme="majorHAnsi" w:hAnsiTheme="majorHAnsi"/>
        </w:rPr>
      </w:pPr>
    </w:p>
    <w:p w14:paraId="010AE8D6" w14:textId="77777777" w:rsidR="00017D58" w:rsidRDefault="00017D58" w:rsidP="002841F8">
      <w:pPr>
        <w:rPr>
          <w:rFonts w:asciiTheme="majorHAnsi" w:hAnsiTheme="majorHAnsi"/>
        </w:rPr>
      </w:pPr>
    </w:p>
    <w:p w14:paraId="1A931A68" w14:textId="77777777" w:rsidR="00017D58" w:rsidRDefault="00017D58" w:rsidP="002841F8">
      <w:pPr>
        <w:rPr>
          <w:rFonts w:asciiTheme="majorHAnsi" w:hAnsiTheme="majorHAnsi"/>
        </w:rPr>
      </w:pPr>
    </w:p>
    <w:p w14:paraId="1868D842" w14:textId="77777777" w:rsidR="00017D58" w:rsidRDefault="00017D58" w:rsidP="002841F8">
      <w:pPr>
        <w:rPr>
          <w:rFonts w:asciiTheme="majorHAnsi" w:hAnsiTheme="majorHAnsi"/>
        </w:rPr>
      </w:pPr>
    </w:p>
    <w:p w14:paraId="093D1E1B" w14:textId="77777777" w:rsidR="00017D58" w:rsidRDefault="00017D58" w:rsidP="002841F8">
      <w:pPr>
        <w:rPr>
          <w:rFonts w:asciiTheme="majorHAnsi" w:hAnsiTheme="majorHAnsi"/>
        </w:rPr>
      </w:pPr>
    </w:p>
    <w:p w14:paraId="08B89D88" w14:textId="77777777" w:rsidR="00017D58" w:rsidRDefault="00017D58" w:rsidP="002841F8">
      <w:pPr>
        <w:rPr>
          <w:rFonts w:asciiTheme="majorHAnsi" w:hAnsiTheme="majorHAnsi"/>
        </w:rPr>
      </w:pPr>
    </w:p>
    <w:p w14:paraId="2D803094" w14:textId="77777777" w:rsidR="00017D58" w:rsidRDefault="00017D58" w:rsidP="002841F8">
      <w:pPr>
        <w:rPr>
          <w:rFonts w:asciiTheme="majorHAnsi" w:hAnsiTheme="majorHAnsi"/>
        </w:rPr>
      </w:pPr>
    </w:p>
    <w:p w14:paraId="29D46882" w14:textId="77777777" w:rsidR="00017D58" w:rsidRDefault="00017D58" w:rsidP="002841F8">
      <w:pPr>
        <w:rPr>
          <w:rFonts w:asciiTheme="majorHAnsi" w:hAnsiTheme="majorHAnsi"/>
        </w:rPr>
      </w:pPr>
    </w:p>
    <w:p w14:paraId="54BA110A" w14:textId="77777777" w:rsidR="00017D58" w:rsidRDefault="00017D58" w:rsidP="002841F8">
      <w:pPr>
        <w:rPr>
          <w:rFonts w:asciiTheme="majorHAnsi" w:hAnsiTheme="majorHAnsi"/>
        </w:rPr>
      </w:pPr>
    </w:p>
    <w:p w14:paraId="542E5C74" w14:textId="77777777" w:rsidR="00017D58" w:rsidRDefault="00017D58" w:rsidP="002841F8">
      <w:pPr>
        <w:rPr>
          <w:rFonts w:asciiTheme="majorHAnsi" w:hAnsiTheme="majorHAnsi"/>
        </w:rPr>
      </w:pPr>
    </w:p>
    <w:p w14:paraId="119DB06A" w14:textId="77777777" w:rsidR="00017D58" w:rsidRDefault="00017D58" w:rsidP="002841F8">
      <w:pPr>
        <w:rPr>
          <w:rFonts w:asciiTheme="majorHAnsi" w:hAnsiTheme="majorHAnsi"/>
        </w:rPr>
      </w:pPr>
    </w:p>
    <w:p w14:paraId="0D44A55F" w14:textId="227B5713" w:rsidR="00017D58" w:rsidRDefault="00017D58" w:rsidP="00017D58">
      <w:pPr>
        <w:pStyle w:val="Default"/>
      </w:pPr>
      <w:r>
        <w:rPr>
          <w:noProof/>
        </w:rPr>
        <w:drawing>
          <wp:inline distT="0" distB="0" distL="0" distR="0" wp14:anchorId="40D6D8B6" wp14:editId="220E87C5">
            <wp:extent cx="6350000" cy="6642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7B44" w14:textId="77777777" w:rsidR="00017D58" w:rsidRPr="002841F8" w:rsidRDefault="00017D58" w:rsidP="002841F8">
      <w:pPr>
        <w:rPr>
          <w:rFonts w:asciiTheme="majorHAnsi" w:hAnsiTheme="majorHAnsi"/>
        </w:rPr>
      </w:pPr>
    </w:p>
    <w:sectPr w:rsidR="00017D58" w:rsidRPr="002841F8" w:rsidSect="00D255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9F07" w14:textId="77777777" w:rsidR="00164244" w:rsidRDefault="00164244" w:rsidP="00350D42">
      <w:r>
        <w:separator/>
      </w:r>
    </w:p>
  </w:endnote>
  <w:endnote w:type="continuationSeparator" w:id="0">
    <w:p w14:paraId="21D6F2A3" w14:textId="77777777" w:rsidR="00164244" w:rsidRDefault="00164244" w:rsidP="0035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8A05" w14:textId="77777777" w:rsidR="00164244" w:rsidRDefault="00164244" w:rsidP="00350D42">
      <w:r>
        <w:separator/>
      </w:r>
    </w:p>
  </w:footnote>
  <w:footnote w:type="continuationSeparator" w:id="0">
    <w:p w14:paraId="736EA2AC" w14:textId="77777777" w:rsidR="00164244" w:rsidRDefault="00164244" w:rsidP="00350D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1312" w14:textId="7FC45B9F" w:rsidR="00164244" w:rsidRPr="00341647" w:rsidRDefault="00164244">
    <w:pPr>
      <w:pStyle w:val="Header"/>
      <w:rPr>
        <w:rFonts w:ascii="Calibri" w:hAnsi="Calibri"/>
        <w:sz w:val="22"/>
      </w:rPr>
    </w:pPr>
    <w:r w:rsidRPr="00341647">
      <w:rPr>
        <w:rFonts w:ascii="Calibri" w:hAnsi="Calibri"/>
        <w:sz w:val="22"/>
      </w:rPr>
      <w:t>Mrs. Nielsen</w:t>
    </w:r>
    <w:r w:rsidRPr="00341647">
      <w:rPr>
        <w:rFonts w:ascii="Calibri" w:hAnsi="Calibri"/>
        <w:sz w:val="22"/>
      </w:rPr>
      <w:tab/>
    </w:r>
    <w:r w:rsidRPr="00341647">
      <w:rPr>
        <w:rFonts w:ascii="Calibri" w:hAnsi="Calibri"/>
        <w:sz w:val="22"/>
      </w:rPr>
      <w:tab/>
    </w:r>
    <w:r w:rsidRPr="00341647">
      <w:rPr>
        <w:rFonts w:ascii="Calibri" w:hAnsi="Calibri"/>
        <w:sz w:val="22"/>
      </w:rPr>
      <w:tab/>
      <w:t>Chemist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F22"/>
    <w:multiLevelType w:val="hybridMultilevel"/>
    <w:tmpl w:val="B640324E"/>
    <w:lvl w:ilvl="0" w:tplc="E4866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94630"/>
    <w:multiLevelType w:val="hybridMultilevel"/>
    <w:tmpl w:val="C7C8D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70E4"/>
    <w:multiLevelType w:val="hybridMultilevel"/>
    <w:tmpl w:val="3CAE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94DDA"/>
    <w:multiLevelType w:val="hybridMultilevel"/>
    <w:tmpl w:val="DD32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602A5"/>
    <w:multiLevelType w:val="hybridMultilevel"/>
    <w:tmpl w:val="A4502E46"/>
    <w:lvl w:ilvl="0" w:tplc="A2A65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760ED"/>
    <w:multiLevelType w:val="hybridMultilevel"/>
    <w:tmpl w:val="7430E9AC"/>
    <w:lvl w:ilvl="0" w:tplc="E3806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54773"/>
    <w:multiLevelType w:val="hybridMultilevel"/>
    <w:tmpl w:val="A91C435C"/>
    <w:lvl w:ilvl="0" w:tplc="0770A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54"/>
    <w:rsid w:val="00017D58"/>
    <w:rsid w:val="00023D50"/>
    <w:rsid w:val="000B6954"/>
    <w:rsid w:val="00164244"/>
    <w:rsid w:val="002841F8"/>
    <w:rsid w:val="002F7382"/>
    <w:rsid w:val="00341647"/>
    <w:rsid w:val="00350D42"/>
    <w:rsid w:val="0048613A"/>
    <w:rsid w:val="004C6C2F"/>
    <w:rsid w:val="004D16E3"/>
    <w:rsid w:val="00562F1A"/>
    <w:rsid w:val="00582093"/>
    <w:rsid w:val="0073516E"/>
    <w:rsid w:val="008B24DC"/>
    <w:rsid w:val="00982D91"/>
    <w:rsid w:val="009D59DA"/>
    <w:rsid w:val="00A54C7C"/>
    <w:rsid w:val="00A8767C"/>
    <w:rsid w:val="00AE3663"/>
    <w:rsid w:val="00AF1C11"/>
    <w:rsid w:val="00D255D5"/>
    <w:rsid w:val="00D34E69"/>
    <w:rsid w:val="00D918D5"/>
    <w:rsid w:val="00E07AB7"/>
    <w:rsid w:val="00E11B65"/>
    <w:rsid w:val="00E35DEF"/>
    <w:rsid w:val="00F3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A03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4"/>
    <w:pPr>
      <w:ind w:left="720"/>
      <w:contextualSpacing/>
    </w:pPr>
  </w:style>
  <w:style w:type="table" w:styleId="TableGrid">
    <w:name w:val="Table Grid"/>
    <w:basedOn w:val="TableNormal"/>
    <w:uiPriority w:val="59"/>
    <w:rsid w:val="00E1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42"/>
  </w:style>
  <w:style w:type="paragraph" w:styleId="Footer">
    <w:name w:val="footer"/>
    <w:basedOn w:val="Normal"/>
    <w:link w:val="Foot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42"/>
  </w:style>
  <w:style w:type="paragraph" w:customStyle="1" w:styleId="Default">
    <w:name w:val="Default"/>
    <w:rsid w:val="00017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54"/>
    <w:pPr>
      <w:ind w:left="720"/>
      <w:contextualSpacing/>
    </w:pPr>
  </w:style>
  <w:style w:type="table" w:styleId="TableGrid">
    <w:name w:val="Table Grid"/>
    <w:basedOn w:val="TableNormal"/>
    <w:uiPriority w:val="59"/>
    <w:rsid w:val="00E1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42"/>
  </w:style>
  <w:style w:type="paragraph" w:styleId="Footer">
    <w:name w:val="footer"/>
    <w:basedOn w:val="Normal"/>
    <w:link w:val="FooterChar"/>
    <w:uiPriority w:val="99"/>
    <w:unhideWhenUsed/>
    <w:rsid w:val="00350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42"/>
  </w:style>
  <w:style w:type="paragraph" w:customStyle="1" w:styleId="Default">
    <w:name w:val="Default"/>
    <w:rsid w:val="00017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60B71-697B-A947-BE49-707F2D3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31</Words>
  <Characters>3599</Characters>
  <Application>Microsoft Macintosh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Nielsen</dc:creator>
  <cp:keywords/>
  <dc:description/>
  <cp:lastModifiedBy>Teresa Nielsen</cp:lastModifiedBy>
  <cp:revision>11</cp:revision>
  <cp:lastPrinted>2014-03-25T20:20:00Z</cp:lastPrinted>
  <dcterms:created xsi:type="dcterms:W3CDTF">2014-03-17T20:58:00Z</dcterms:created>
  <dcterms:modified xsi:type="dcterms:W3CDTF">2014-03-26T16:25:00Z</dcterms:modified>
</cp:coreProperties>
</file>